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B77FBA" w14:paraId="799C8AFB" w14:textId="77777777">
        <w:trPr>
          <w:cantSplit/>
          <w:trHeight w:val="180"/>
        </w:trPr>
        <w:tc>
          <w:tcPr>
            <w:tcW w:w="5000" w:type="pct"/>
          </w:tcPr>
          <w:p w14:paraId="602F57D3" w14:textId="77777777" w:rsidR="00B77FBA" w:rsidRDefault="002F3B51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4D400E3A" wp14:editId="2D6EA196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370851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492EFE" w14:textId="77777777" w:rsidR="00B77FBA" w:rsidRDefault="002F3B51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B77FBA" w14:paraId="4529AAFD" w14:textId="77777777">
        <w:trPr>
          <w:cantSplit/>
          <w:trHeight w:val="1417"/>
        </w:trPr>
        <w:tc>
          <w:tcPr>
            <w:tcW w:w="5000" w:type="pct"/>
          </w:tcPr>
          <w:p w14:paraId="058CAEAE" w14:textId="77777777" w:rsidR="00B77FBA" w:rsidRDefault="002F3B51">
            <w:pPr>
              <w:pStyle w:val="a5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0116077B" w14:textId="77777777" w:rsidR="00B77FBA" w:rsidRDefault="002F3B51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839BB28" wp14:editId="29CDA1D5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psCustomData="http://www.wps.cn/officeDocument/2013/wpsCustomData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id="Прямая соединительная линия 2" o:spid="_x0000_s1026" o:spt="20" style="flip:y;height:0.1pt;width:441pt;" filled="f" stroked="t" coordsize="21600,21600" o:gfxdata="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FAxBavOAAAAAgEAAA8AAAAAAAAAAQAgAAAAIgAA&#10;AGRycy9kb3ducmV2LnhtbFBLAQIUABQAAAAIAIdO4kDFzHQEEgIAAOgDAAAOAAAAAAAAAAEAIAAA&#10;AB0BAABkcnMvZTJvRG9jLnhtbFBLBQYAAAAABgAGAFkBAAChBQAAAAA=&#10;">
                      <v:fill on="f" focussize="0,0"/>
                      <v:stroke weight="3pt" color="#000000" linestyle="thinThin" joinstyle="round"/>
                      <v:imagedata o:title=""/>
                      <o:lock v:ext="edit" aspectratio="f"/>
                      <w10:wrap type="none"/>
                      <w10:anchorlock/>
                    </v:line>
                  </w:pict>
                </mc:Fallback>
              </mc:AlternateContent>
            </w:r>
          </w:p>
        </w:tc>
      </w:tr>
    </w:tbl>
    <w:p w14:paraId="6A917351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6901D3B3" w14:textId="77777777" w:rsidR="00B77FBA" w:rsidRDefault="002F3B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06235BBD" w14:textId="77777777" w:rsidR="00B77FBA" w:rsidRDefault="00B77FBA">
      <w:pPr>
        <w:jc w:val="center"/>
        <w:rPr>
          <w:rFonts w:ascii="Times New Roman" w:hAnsi="Times New Roman" w:cs="Times New Roman"/>
          <w:b/>
        </w:rPr>
      </w:pPr>
    </w:p>
    <w:p w14:paraId="15830FBE" w14:textId="77777777" w:rsidR="00B77FBA" w:rsidRDefault="00B77FBA">
      <w:pPr>
        <w:rPr>
          <w:rFonts w:ascii="Times New Roman" w:hAnsi="Times New Roman" w:cs="Times New Roman"/>
          <w:b/>
        </w:rPr>
      </w:pPr>
    </w:p>
    <w:p w14:paraId="5FFFBAB2" w14:textId="77777777" w:rsidR="00B77FBA" w:rsidRDefault="002F3B51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70AA3439" w14:textId="68447754" w:rsidR="00B77FBA" w:rsidRDefault="002F3B5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0A6E72">
        <w:rPr>
          <w:rFonts w:ascii="Times New Roman" w:hAnsi="Times New Roman" w:cs="Times New Roman"/>
          <w:sz w:val="28"/>
          <w:szCs w:val="28"/>
        </w:rPr>
        <w:t>Разработка баз данны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CA26EAF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7D12B5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257D8C" w14:textId="27CAB4E4" w:rsidR="00B77FBA" w:rsidRDefault="002F3B51" w:rsidP="000A6E72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</w:t>
      </w:r>
      <w:r w:rsidR="000A6E72">
        <w:rPr>
          <w:rFonts w:cs="Times New Roman"/>
          <w:b/>
          <w:sz w:val="32"/>
          <w:szCs w:val="32"/>
        </w:rPr>
        <w:t>задание</w:t>
      </w:r>
      <w:r>
        <w:rPr>
          <w:rFonts w:cs="Times New Roman"/>
          <w:b/>
          <w:sz w:val="32"/>
          <w:szCs w:val="32"/>
        </w:rPr>
        <w:t xml:space="preserve"> № </w:t>
      </w:r>
      <w:r w:rsidR="000A6E72">
        <w:rPr>
          <w:rFonts w:cs="Times New Roman"/>
          <w:b/>
          <w:sz w:val="32"/>
          <w:szCs w:val="32"/>
          <w:lang w:val="en-US"/>
        </w:rPr>
        <w:t>1</w:t>
      </w:r>
    </w:p>
    <w:p w14:paraId="214E13E4" w14:textId="77777777" w:rsidR="00B77FBA" w:rsidRDefault="00B77FB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DD5DD" w14:textId="77777777" w:rsidR="00B77FBA" w:rsidRDefault="00B77FB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B77FBA" w14:paraId="6A0CB6CF" w14:textId="77777777">
        <w:trPr>
          <w:gridAfter w:val="1"/>
          <w:wAfter w:w="1106" w:type="dxa"/>
        </w:trPr>
        <w:tc>
          <w:tcPr>
            <w:tcW w:w="2547" w:type="dxa"/>
          </w:tcPr>
          <w:p w14:paraId="69E2566D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Студент группы </w:t>
            </w:r>
            <w:r>
              <w:rPr>
                <w:rFonts w:cs="Times New Roman"/>
                <w:color w:val="FFFFFF" w:themeColor="background1"/>
              </w:rPr>
              <w:t>ИНБО-01-17</w:t>
            </w:r>
          </w:p>
          <w:p w14:paraId="2B1A76F4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315242F0" w14:textId="634ED8D9" w:rsidR="00B77FBA" w:rsidRDefault="002F3B51" w:rsidP="00E032CB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ИКБО-20-21 С</w:t>
            </w:r>
            <w:r w:rsidR="00E032CB">
              <w:rPr>
                <w:rFonts w:cs="Times New Roman"/>
              </w:rPr>
              <w:t>авелье</w:t>
            </w:r>
            <w:r>
              <w:rPr>
                <w:rFonts w:cs="Times New Roman"/>
              </w:rPr>
              <w:t>в С.</w:t>
            </w:r>
            <w:r w:rsidR="00E032CB">
              <w:rPr>
                <w:rFonts w:cs="Times New Roman"/>
              </w:rPr>
              <w:t>А</w:t>
            </w:r>
            <w:r>
              <w:rPr>
                <w:rFonts w:cs="Times New Roman"/>
              </w:rPr>
              <w:t>.</w:t>
            </w:r>
          </w:p>
        </w:tc>
        <w:tc>
          <w:tcPr>
            <w:tcW w:w="1666" w:type="dxa"/>
            <w:gridSpan w:val="2"/>
          </w:tcPr>
          <w:p w14:paraId="3BDEB1ED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95CA889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22BA8F00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4673541B" w14:textId="77777777">
        <w:trPr>
          <w:gridAfter w:val="1"/>
          <w:wAfter w:w="1106" w:type="dxa"/>
        </w:trPr>
        <w:tc>
          <w:tcPr>
            <w:tcW w:w="2547" w:type="dxa"/>
          </w:tcPr>
          <w:p w14:paraId="04CE0BCE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6FA780D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08061831" w14:textId="0D45D28A" w:rsidR="00B77FBA" w:rsidRDefault="00B77FBA">
            <w:pPr>
              <w:ind w:firstLine="0"/>
              <w:jc w:val="left"/>
              <w:rPr>
                <w:rFonts w:cs="Times New Roman"/>
              </w:rPr>
            </w:pPr>
            <w:bookmarkStart w:id="0" w:name="_GoBack"/>
            <w:bookmarkEnd w:id="0"/>
          </w:p>
          <w:p w14:paraId="6CDAB4E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1D5A654C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FECDFC4" w14:textId="77777777" w:rsidR="00B77FBA" w:rsidRDefault="00B77FBA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2D511CCC" w14:textId="77777777" w:rsidR="00B77FBA" w:rsidRDefault="002F3B51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подпись)</w:t>
            </w:r>
          </w:p>
          <w:p w14:paraId="1BCA9999" w14:textId="77777777" w:rsidR="00B77FBA" w:rsidRDefault="00B77FBA">
            <w:pPr>
              <w:ind w:firstLine="0"/>
              <w:rPr>
                <w:rFonts w:cs="Times New Roman"/>
              </w:rPr>
            </w:pPr>
          </w:p>
        </w:tc>
      </w:tr>
      <w:tr w:rsidR="00B77FBA" w14:paraId="7E4B7DA5" w14:textId="77777777">
        <w:tc>
          <w:tcPr>
            <w:tcW w:w="2547" w:type="dxa"/>
          </w:tcPr>
          <w:p w14:paraId="516E5B43" w14:textId="77777777" w:rsidR="00B77FBA" w:rsidRDefault="00B77FBA">
            <w:pPr>
              <w:ind w:firstLine="0"/>
              <w:jc w:val="left"/>
              <w:rPr>
                <w:rFonts w:cs="Times New Roman"/>
              </w:rPr>
            </w:pPr>
          </w:p>
          <w:p w14:paraId="11AFEFCF" w14:textId="77777777" w:rsidR="00B77FBA" w:rsidRDefault="002F3B5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58FA334" w14:textId="77777777" w:rsidR="00B77FBA" w:rsidRDefault="00B77FBA">
            <w:pPr>
              <w:jc w:val="left"/>
              <w:rPr>
                <w:rFonts w:cs="Times New Roman"/>
              </w:rPr>
            </w:pPr>
          </w:p>
          <w:p w14:paraId="1274D4EA" w14:textId="0E7903CD" w:rsidR="00B77FBA" w:rsidRDefault="002F3B51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  <w:u w:val="single"/>
              </w:rPr>
              <w:t>«</w:t>
            </w:r>
            <w:r w:rsidR="000A6E72">
              <w:rPr>
                <w:rFonts w:cs="Times New Roman"/>
                <w:u w:val="single"/>
                <w:lang w:val="en-US"/>
              </w:rPr>
              <w:t>23</w:t>
            </w:r>
            <w:r>
              <w:rPr>
                <w:rFonts w:cs="Times New Roman"/>
                <w:u w:val="single"/>
              </w:rPr>
              <w:t>»</w:t>
            </w:r>
            <w:r>
              <w:rPr>
                <w:rFonts w:cs="Times New Roman"/>
                <w:u w:val="single"/>
                <w:lang w:val="en-US"/>
              </w:rPr>
              <w:t xml:space="preserve"> </w:t>
            </w:r>
            <w:r>
              <w:rPr>
                <w:rFonts w:cs="Times New Roman"/>
                <w:u w:val="single"/>
              </w:rPr>
              <w:t xml:space="preserve">сентября </w:t>
            </w:r>
            <w:r>
              <w:rPr>
                <w:rFonts w:cs="Times New Roman"/>
              </w:rPr>
              <w:t>2023 г.</w:t>
            </w:r>
          </w:p>
        </w:tc>
        <w:tc>
          <w:tcPr>
            <w:tcW w:w="1666" w:type="dxa"/>
            <w:gridSpan w:val="2"/>
          </w:tcPr>
          <w:p w14:paraId="2718D260" w14:textId="77777777" w:rsidR="00B77FBA" w:rsidRDefault="00B77FBA">
            <w:pPr>
              <w:rPr>
                <w:rFonts w:cs="Times New Roman"/>
              </w:rPr>
            </w:pPr>
          </w:p>
        </w:tc>
      </w:tr>
    </w:tbl>
    <w:p w14:paraId="31201BCD" w14:textId="77777777" w:rsidR="00B77FBA" w:rsidRDefault="00B77FBA">
      <w:pPr>
        <w:jc w:val="center"/>
        <w:rPr>
          <w:rFonts w:cs="Times New Roman"/>
          <w:szCs w:val="28"/>
        </w:rPr>
      </w:pPr>
    </w:p>
    <w:p w14:paraId="37D760DD" w14:textId="77777777" w:rsidR="00B77FBA" w:rsidRDefault="00B77FBA">
      <w:pPr>
        <w:jc w:val="center"/>
        <w:rPr>
          <w:rFonts w:cs="Times New Roman"/>
          <w:szCs w:val="28"/>
        </w:rPr>
      </w:pPr>
    </w:p>
    <w:p w14:paraId="5CABCC82" w14:textId="77777777" w:rsidR="00B77FBA" w:rsidRDefault="00B77FBA">
      <w:pPr>
        <w:jc w:val="center"/>
        <w:rPr>
          <w:rFonts w:cs="Times New Roman"/>
          <w:szCs w:val="28"/>
        </w:rPr>
      </w:pPr>
    </w:p>
    <w:p w14:paraId="45D18958" w14:textId="77777777" w:rsidR="00B77FBA" w:rsidRDefault="00B77FBA">
      <w:pPr>
        <w:jc w:val="center"/>
        <w:rPr>
          <w:rFonts w:cs="Times New Roman"/>
          <w:szCs w:val="28"/>
        </w:rPr>
      </w:pPr>
    </w:p>
    <w:p w14:paraId="128EC0F3" w14:textId="268A6782" w:rsidR="00B77FBA" w:rsidRDefault="00B77FBA">
      <w:pPr>
        <w:jc w:val="center"/>
        <w:rPr>
          <w:rFonts w:cs="Times New Roman"/>
          <w:szCs w:val="28"/>
        </w:rPr>
      </w:pPr>
    </w:p>
    <w:p w14:paraId="26B1ABCD" w14:textId="77777777" w:rsidR="000A6E72" w:rsidRDefault="000A6E72">
      <w:pPr>
        <w:jc w:val="center"/>
        <w:rPr>
          <w:rFonts w:cs="Times New Roman"/>
          <w:szCs w:val="28"/>
        </w:rPr>
      </w:pPr>
    </w:p>
    <w:p w14:paraId="098CE4CD" w14:textId="77777777" w:rsidR="00B77FBA" w:rsidRDefault="00B77FBA">
      <w:pPr>
        <w:jc w:val="center"/>
        <w:rPr>
          <w:rFonts w:cs="Times New Roman"/>
          <w:szCs w:val="28"/>
        </w:rPr>
      </w:pPr>
    </w:p>
    <w:p w14:paraId="7D323AA0" w14:textId="77777777" w:rsidR="00B77FBA" w:rsidRDefault="00B77FBA">
      <w:pPr>
        <w:jc w:val="center"/>
        <w:rPr>
          <w:rFonts w:cs="Times New Roman"/>
          <w:szCs w:val="28"/>
        </w:rPr>
      </w:pPr>
    </w:p>
    <w:p w14:paraId="0B000823" w14:textId="77777777" w:rsidR="00B77FBA" w:rsidRDefault="00B77FBA">
      <w:pPr>
        <w:jc w:val="center"/>
        <w:rPr>
          <w:rFonts w:cs="Times New Roman"/>
          <w:szCs w:val="28"/>
        </w:rPr>
      </w:pPr>
    </w:p>
    <w:p w14:paraId="1B44CB82" w14:textId="77777777" w:rsidR="00B77FBA" w:rsidRDefault="00B77FBA">
      <w:pPr>
        <w:jc w:val="center"/>
        <w:rPr>
          <w:rFonts w:cs="Times New Roman"/>
          <w:szCs w:val="28"/>
        </w:rPr>
      </w:pPr>
    </w:p>
    <w:p w14:paraId="393FF4D2" w14:textId="77777777" w:rsidR="00B77FBA" w:rsidRDefault="00B77FBA">
      <w:pPr>
        <w:jc w:val="center"/>
        <w:rPr>
          <w:rFonts w:cs="Times New Roman"/>
          <w:szCs w:val="28"/>
        </w:rPr>
      </w:pPr>
    </w:p>
    <w:p w14:paraId="659FF7C6" w14:textId="77777777" w:rsidR="00B77FBA" w:rsidRDefault="002F3B5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3 г.</w:t>
      </w:r>
    </w:p>
    <w:p w14:paraId="45F9BB49" w14:textId="0A9CBD09" w:rsidR="00B77FBA" w:rsidRDefault="000A6E72" w:rsidP="000A6E72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ёт</w:t>
      </w:r>
    </w:p>
    <w:p w14:paraId="3A0CB1B3" w14:textId="2C682439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Цель</w:t>
      </w:r>
      <w:r w:rsidRPr="000A6E7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оздание базы данных и таблицы в ней по теме «Каршеринг», на основе разработанных моделей.</w:t>
      </w:r>
    </w:p>
    <w:p w14:paraId="32427074" w14:textId="13D1A03B" w:rsidR="000A6E72" w:rsidRPr="00E032CB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A6E72">
        <w:rPr>
          <w:rFonts w:ascii="Times New Roman" w:hAnsi="Times New Roman" w:cs="Times New Roman"/>
          <w:b/>
          <w:bCs/>
          <w:sz w:val="28"/>
          <w:szCs w:val="28"/>
        </w:rPr>
        <w:t>Результат работы</w:t>
      </w:r>
      <w:r w:rsidRPr="00E032CB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</w:p>
    <w:p w14:paraId="6BFCB912" w14:textId="0EC9B512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модель</w:t>
      </w:r>
      <w:r w:rsidR="004903B1">
        <w:rPr>
          <w:rFonts w:ascii="Times New Roman" w:hAnsi="Times New Roman" w:cs="Times New Roman"/>
          <w:sz w:val="28"/>
          <w:szCs w:val="28"/>
        </w:rPr>
        <w:t xml:space="preserve"> в нот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0A6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0A6E7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а на рисунке 1.</w:t>
      </w:r>
    </w:p>
    <w:p w14:paraId="50DE0D75" w14:textId="475E7A0F" w:rsidR="000A6E72" w:rsidRDefault="000A6E72" w:rsidP="000A6E7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E72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1BCC7936" wp14:editId="21E5A077">
            <wp:extent cx="5372100" cy="230790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755" cy="2313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BE4" w14:textId="75742086" w:rsidR="004903B1" w:rsidRPr="004903B1" w:rsidRDefault="004903B1" w:rsidP="004903B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Разработанная модель в нотации </w:t>
      </w:r>
      <w:r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Pr="004903B1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62B2C601" w14:textId="6B23B7F4" w:rsidR="000A6E72" w:rsidRDefault="000A6E72" w:rsidP="000A6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903B1">
        <w:rPr>
          <w:rFonts w:ascii="Times New Roman" w:hAnsi="Times New Roman" w:cs="Times New Roman"/>
          <w:sz w:val="28"/>
          <w:szCs w:val="28"/>
        </w:rPr>
        <w:t xml:space="preserve">Для реализации базы данных использовалась СУБД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903B1">
        <w:rPr>
          <w:rFonts w:ascii="Times New Roman" w:hAnsi="Times New Roman" w:cs="Times New Roman"/>
          <w:sz w:val="28"/>
          <w:szCs w:val="28"/>
        </w:rPr>
        <w:t xml:space="preserve">. Все последующие команды были выполнены в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command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 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4903B1" w:rsidRPr="004903B1">
        <w:rPr>
          <w:rFonts w:ascii="Times New Roman" w:hAnsi="Times New Roman" w:cs="Times New Roman"/>
          <w:sz w:val="28"/>
          <w:szCs w:val="28"/>
        </w:rPr>
        <w:t>.</w:t>
      </w:r>
      <w:r w:rsidR="004903B1">
        <w:rPr>
          <w:rFonts w:ascii="Times New Roman" w:hAnsi="Times New Roman" w:cs="Times New Roman"/>
          <w:sz w:val="28"/>
          <w:szCs w:val="28"/>
        </w:rPr>
        <w:t xml:space="preserve"> С помощью команд была создана база данных </w:t>
      </w:r>
      <w:r w:rsidR="004903B1" w:rsidRPr="004903B1">
        <w:rPr>
          <w:rFonts w:ascii="Times New Roman" w:hAnsi="Times New Roman" w:cs="Times New Roman"/>
          <w:sz w:val="28"/>
          <w:szCs w:val="28"/>
        </w:rPr>
        <w:t>“</w:t>
      </w:r>
      <w:r w:rsidR="004903B1"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="004903B1" w:rsidRPr="004903B1">
        <w:rPr>
          <w:rFonts w:ascii="Times New Roman" w:hAnsi="Times New Roman" w:cs="Times New Roman"/>
          <w:sz w:val="28"/>
          <w:szCs w:val="28"/>
        </w:rPr>
        <w:t xml:space="preserve">” </w:t>
      </w:r>
      <w:r w:rsidR="004903B1">
        <w:rPr>
          <w:rFonts w:ascii="Times New Roman" w:hAnsi="Times New Roman" w:cs="Times New Roman"/>
          <w:sz w:val="28"/>
          <w:szCs w:val="28"/>
        </w:rPr>
        <w:t>и таблицы в ней, процесс создания представлен на рисунках 2-</w:t>
      </w:r>
      <w:r w:rsidR="00B6275D" w:rsidRPr="00B6275D">
        <w:rPr>
          <w:rFonts w:ascii="Times New Roman" w:hAnsi="Times New Roman" w:cs="Times New Roman"/>
          <w:sz w:val="28"/>
          <w:szCs w:val="28"/>
        </w:rPr>
        <w:t>6</w:t>
      </w:r>
      <w:r w:rsidR="004903B1">
        <w:rPr>
          <w:rFonts w:ascii="Times New Roman" w:hAnsi="Times New Roman" w:cs="Times New Roman"/>
          <w:sz w:val="28"/>
          <w:szCs w:val="28"/>
        </w:rPr>
        <w:t>.</w:t>
      </w:r>
    </w:p>
    <w:p w14:paraId="55863CC6" w14:textId="405ED825" w:rsidR="004903B1" w:rsidRDefault="004903B1" w:rsidP="000A6E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7076CCAB" wp14:editId="1E47B7B2">
            <wp:extent cx="5940425" cy="6036310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03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6CAED" w14:textId="455F31E8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Создание базы данных и создание части таблиц</w:t>
      </w:r>
    </w:p>
    <w:p w14:paraId="700A5B9C" w14:textId="07A3FFFF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7878084" wp14:editId="64586575">
            <wp:extent cx="5297557" cy="477884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721" cy="478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09295" w14:textId="73025403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Создание таблиц в базе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2A55B39F" w14:textId="0B1A940A" w:rsidR="00215B24" w:rsidRDefault="004903B1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1D539E52" wp14:editId="32A32708">
            <wp:extent cx="5940425" cy="73088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B074" w14:textId="08A57208" w:rsidR="004903B1" w:rsidRDefault="004903B1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4E14613E" w14:textId="20833227" w:rsidR="00215B24" w:rsidRDefault="00215B24" w:rsidP="004903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4BE4668C" wp14:editId="4130E052">
            <wp:extent cx="5940425" cy="68961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4990" w14:textId="4AFD52A2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7357EA8A" w14:textId="58D670E0" w:rsidR="00B6275D" w:rsidRDefault="00B6275D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07146100" wp14:editId="70E564D6">
            <wp:extent cx="5940425" cy="344805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7C9F3" w14:textId="372FB999" w:rsidR="00215B24" w:rsidRDefault="00B6275D" w:rsidP="00B6275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B6275D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Добавление внешнего ключа к таблицам базы данных </w:t>
      </w:r>
      <w:r w:rsidRPr="004903B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4903B1">
        <w:rPr>
          <w:rFonts w:ascii="Times New Roman" w:hAnsi="Times New Roman" w:cs="Times New Roman"/>
          <w:sz w:val="28"/>
          <w:szCs w:val="28"/>
        </w:rPr>
        <w:t>”</w:t>
      </w:r>
    </w:p>
    <w:p w14:paraId="22018A81" w14:textId="409A4E21" w:rsidR="004E3326" w:rsidRDefault="004E3326" w:rsidP="004E332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Результаты создания таблиц представлены на рисунка</w:t>
      </w:r>
      <w:r w:rsidR="00215B24">
        <w:rPr>
          <w:rFonts w:ascii="Times New Roman" w:hAnsi="Times New Roman" w:cs="Times New Roman"/>
          <w:sz w:val="28"/>
          <w:szCs w:val="28"/>
        </w:rPr>
        <w:t xml:space="preserve">х </w:t>
      </w:r>
      <w:r w:rsidR="00B6275D" w:rsidRPr="00B6275D">
        <w:rPr>
          <w:rFonts w:ascii="Times New Roman" w:hAnsi="Times New Roman" w:cs="Times New Roman"/>
          <w:sz w:val="28"/>
          <w:szCs w:val="28"/>
        </w:rPr>
        <w:t>7</w:t>
      </w:r>
      <w:r w:rsidR="00215B24">
        <w:rPr>
          <w:rFonts w:ascii="Times New Roman" w:hAnsi="Times New Roman" w:cs="Times New Roman"/>
          <w:sz w:val="28"/>
          <w:szCs w:val="28"/>
        </w:rPr>
        <w:t xml:space="preserve"> – </w:t>
      </w:r>
      <w:r w:rsidR="00B6275D" w:rsidRPr="00B6275D">
        <w:rPr>
          <w:rFonts w:ascii="Times New Roman" w:hAnsi="Times New Roman" w:cs="Times New Roman"/>
          <w:sz w:val="28"/>
          <w:szCs w:val="28"/>
        </w:rPr>
        <w:t>9</w:t>
      </w:r>
      <w:r w:rsidR="00215B24">
        <w:rPr>
          <w:rFonts w:ascii="Times New Roman" w:hAnsi="Times New Roman" w:cs="Times New Roman"/>
          <w:sz w:val="28"/>
          <w:szCs w:val="28"/>
        </w:rPr>
        <w:t>.</w:t>
      </w:r>
    </w:p>
    <w:p w14:paraId="6905B73E" w14:textId="609659E1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33FB9523" wp14:editId="5120562A">
            <wp:extent cx="4308440" cy="5238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1790" cy="5242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2F7AA" w14:textId="0A8E8351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– Структура некоторых таблиц базы данных </w:t>
      </w:r>
      <w:r w:rsidRPr="0021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215B24">
        <w:rPr>
          <w:rFonts w:ascii="Times New Roman" w:hAnsi="Times New Roman" w:cs="Times New Roman"/>
          <w:sz w:val="28"/>
          <w:szCs w:val="28"/>
        </w:rPr>
        <w:t>”</w:t>
      </w:r>
    </w:p>
    <w:p w14:paraId="1C8ED318" w14:textId="3C2D9061" w:rsidR="00215B24" w:rsidRPr="00215B24" w:rsidRDefault="00B6275D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275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3B08A391" wp14:editId="2BCEAE29">
            <wp:extent cx="4421274" cy="545440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8482" cy="546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188ED" w14:textId="60168E47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- Структура некоторых таблиц базы данных </w:t>
      </w:r>
      <w:r w:rsidRPr="00215B24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 w:rsidRPr="00215B24">
        <w:rPr>
          <w:rFonts w:ascii="Times New Roman" w:hAnsi="Times New Roman" w:cs="Times New Roman"/>
          <w:sz w:val="28"/>
          <w:szCs w:val="28"/>
        </w:rPr>
        <w:t>”</w:t>
      </w:r>
    </w:p>
    <w:p w14:paraId="2921CC29" w14:textId="2741D1EC" w:rsidR="004903B1" w:rsidRP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5B2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231F063B" wp14:editId="3976FCFA">
            <wp:extent cx="4324350" cy="2277506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5942" cy="2283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799DD" w14:textId="5B1C8DAB" w:rsidR="00215B24" w:rsidRDefault="00215B24" w:rsidP="00215B2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8 - </w:t>
      </w:r>
      <w:r>
        <w:rPr>
          <w:rFonts w:ascii="Times New Roman" w:hAnsi="Times New Roman" w:cs="Times New Roman"/>
          <w:sz w:val="28"/>
          <w:szCs w:val="28"/>
        </w:rPr>
        <w:t>Структура некоторых таблиц базы данных “</w:t>
      </w:r>
      <w:r>
        <w:rPr>
          <w:rFonts w:ascii="Times New Roman" w:hAnsi="Times New Roman" w:cs="Times New Roman"/>
          <w:sz w:val="28"/>
          <w:szCs w:val="28"/>
          <w:lang w:val="en-US"/>
        </w:rPr>
        <w:t>carsharing</w:t>
      </w:r>
      <w:r>
        <w:rPr>
          <w:rFonts w:ascii="Times New Roman" w:hAnsi="Times New Roman" w:cs="Times New Roman"/>
          <w:sz w:val="28"/>
          <w:szCs w:val="28"/>
        </w:rPr>
        <w:t>”</w:t>
      </w:r>
    </w:p>
    <w:p w14:paraId="7173C4F1" w14:textId="4CD6C772" w:rsidR="00215B24" w:rsidRPr="00B6275D" w:rsidRDefault="00215B24" w:rsidP="00215B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кже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1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Pr="00215B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сгенерирована диаграмма по уже созданной базе данных (рис.</w:t>
      </w:r>
      <w:r w:rsidR="00B6275D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1892A7E7" w14:textId="51C3A138" w:rsidR="00B77FBA" w:rsidRDefault="00B62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6275D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AB365E9" wp14:editId="05D8305A">
            <wp:extent cx="5940425" cy="4949190"/>
            <wp:effectExtent l="0" t="0" r="317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CC7D8" w14:textId="187769E5" w:rsidR="00B6275D" w:rsidRDefault="00B6275D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10 – Сгенерированная модель базы данных</w:t>
      </w:r>
    </w:p>
    <w:p w14:paraId="38262B77" w14:textId="25AB5E5D" w:rsidR="005A7963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  <w:t>Для создания базы данных использовался код представленный в листинге 1.</w:t>
      </w:r>
    </w:p>
    <w:p w14:paraId="3A4FCA76" w14:textId="2EFC0664" w:rsidR="005A7963" w:rsidRPr="00E032CB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</w:t>
      </w:r>
      <w:r w:rsidRPr="00E03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1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оздание</w:t>
      </w:r>
      <w:r w:rsidRPr="00E03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базы</w:t>
      </w:r>
      <w:r w:rsidRPr="00E03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анных</w:t>
      </w:r>
      <w:r w:rsidRPr="00E032CB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.</w:t>
      </w:r>
    </w:p>
    <w:p w14:paraId="2291DED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 w:bidi="ar-SA"/>
        </w:rPr>
        <w:t> </w:t>
      </w: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DATABASE IF NOT EXISTS carsharing;</w:t>
      </w:r>
    </w:p>
    <w:p w14:paraId="511DBE8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USE carsharing;</w:t>
      </w:r>
    </w:p>
    <w:p w14:paraId="7D225F1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</w:t>
      </w:r>
    </w:p>
    <w:p w14:paraId="2AA7A5D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CREATE TABLE IF NOT EXISTS users(</w:t>
      </w:r>
    </w:p>
    <w:p w14:paraId="7C92F05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snpassport BIGINT PRIMARY KEY,</w:t>
      </w:r>
    </w:p>
    <w:p w14:paraId="2C1A35E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full_name VARCHAR(256),</w:t>
      </w:r>
    </w:p>
    <w:p w14:paraId="0491ECA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date_of_birth DATE NOT NULL,</w:t>
      </w:r>
    </w:p>
    <w:p w14:paraId="6D309C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id_level INT NOT NULL</w:t>
      </w:r>
    </w:p>
    <w:p w14:paraId="7CEE190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542FF2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64269E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user_level(</w:t>
      </w:r>
    </w:p>
    <w:p w14:paraId="3CE4D53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level INT AUTO_INCREMENT PRIMARY KEY, </w:t>
      </w:r>
    </w:p>
    <w:p w14:paraId="31D4C88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level_name VARCHAR(50), </w:t>
      </w:r>
    </w:p>
    <w:p w14:paraId="4B1E585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level_discription VARCHAR(256), </w:t>
      </w:r>
    </w:p>
    <w:p w14:paraId="66308F6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unt_users INTEGER NOT NULL</w:t>
      </w:r>
    </w:p>
    <w:p w14:paraId="6FFAFF7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B2690C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18C1BF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users ADD FOREIGN KEY (id_level) REFERENCES user_level(id_level);</w:t>
      </w:r>
    </w:p>
    <w:p w14:paraId="014BD970" w14:textId="55E15E80" w:rsidR="005A7963" w:rsidRDefault="005A7963" w:rsidP="005A7963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1F332E9" w14:textId="7647E084" w:rsidR="005A7963" w:rsidRPr="005A7963" w:rsidRDefault="005A7963" w:rsidP="005A7963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1</w:t>
      </w:r>
    </w:p>
    <w:p w14:paraId="741404B4" w14:textId="158DF064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group(</w:t>
      </w:r>
    </w:p>
    <w:p w14:paraId="3F05599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group INT AUTO_INCREMENT PRIMARY KEY, </w:t>
      </w:r>
    </w:p>
    <w:p w14:paraId="4B4AB46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group_name VARCHAR(50), </w:t>
      </w:r>
    </w:p>
    <w:p w14:paraId="0BF8606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group_description VARCHAR(256), </w:t>
      </w:r>
    </w:p>
    <w:p w14:paraId="529779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unt_vehicles INT NOT NULL</w:t>
      </w:r>
    </w:p>
    <w:p w14:paraId="181A504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48642B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DB9D2D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permissions(</w:t>
      </w:r>
    </w:p>
    <w:p w14:paraId="0CDAB86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permission INT AUTO_INCREMENT, </w:t>
      </w:r>
    </w:p>
    <w:p w14:paraId="3DE1451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group INT, </w:t>
      </w:r>
    </w:p>
    <w:p w14:paraId="0623B4D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level INT, </w:t>
      </w:r>
    </w:p>
    <w:p w14:paraId="22DD1B6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imary key(id_permission, id_group, id_level)</w:t>
      </w:r>
    </w:p>
    <w:p w14:paraId="177232D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31425F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0701246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permissions ADD FOREIGN KEY (id_group) REFERENCES user_level(id_level);</w:t>
      </w:r>
    </w:p>
    <w:p w14:paraId="51DDB18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permissions ADD FOREIGN KEY (id_level) REFERENCES vehicle_group(id_group);</w:t>
      </w:r>
    </w:p>
    <w:p w14:paraId="40F0271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817724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model(</w:t>
      </w:r>
    </w:p>
    <w:p w14:paraId="16888D2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model INTEGER AUTO_INCREMENT PRIMARY KEY, </w:t>
      </w:r>
    </w:p>
    <w:p w14:paraId="0F9BC5D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model_name VARCHAR(100), </w:t>
      </w:r>
    </w:p>
    <w:p w14:paraId="6601BD8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c_year VARCHAR(4), </w:t>
      </w:r>
    </w:p>
    <w:p w14:paraId="6BD161A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complectation_name VARCHAR(100)</w:t>
      </w:r>
    </w:p>
    <w:p w14:paraId="5A9CFE1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53CBB24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48845C4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brand(</w:t>
      </w:r>
    </w:p>
    <w:p w14:paraId="18D44ED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brand INTEGER AUTO_INCREMENT PRIMARY KEY, </w:t>
      </w:r>
    </w:p>
    <w:p w14:paraId="23E108B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brand_name VARCHAR(100), </w:t>
      </w:r>
    </w:p>
    <w:p w14:paraId="0B1804F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division VARCHAR(100)</w:t>
      </w:r>
    </w:p>
    <w:p w14:paraId="338318D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475D219C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ADF434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name(</w:t>
      </w:r>
    </w:p>
    <w:p w14:paraId="4224B9F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name INTEGER AUTO_INCREMENT, </w:t>
      </w:r>
    </w:p>
    <w:p w14:paraId="15FECA9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model INT, </w:t>
      </w:r>
    </w:p>
    <w:p w14:paraId="6AADD8F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brand INT, </w:t>
      </w:r>
    </w:p>
    <w:p w14:paraId="2A6A6A9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PRIMARY KEY (id_vehicle_name, id_model, id_brand)</w:t>
      </w:r>
    </w:p>
    <w:p w14:paraId="4F87959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1F82BC4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57E351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name ADD FOREIGN KEY (id_model) REFERENCES vehicle_model(id_model);</w:t>
      </w:r>
    </w:p>
    <w:p w14:paraId="05C7241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name ADD FOREIGN KEY (id_brand) REFERENCES vehicle_brand(id_brand);</w:t>
      </w:r>
    </w:p>
    <w:p w14:paraId="43BF9E4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2927FE8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_work_model(</w:t>
      </w:r>
    </w:p>
    <w:p w14:paraId="7E5C811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work_model INTEGER AUTO_INCREMENT PRIMARY KEY, </w:t>
      </w:r>
    </w:p>
    <w:p w14:paraId="3DD15FD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price_per_hour FLOAT NOT NULL, </w:t>
      </w:r>
    </w:p>
    <w:p w14:paraId="2455B68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vehicle_name INT NOT NULL, </w:t>
      </w:r>
    </w:p>
    <w:p w14:paraId="0749596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model_photo_name VARCHAR(256), </w:t>
      </w:r>
    </w:p>
    <w:p w14:paraId="5FC2B793" w14:textId="19262EDB" w:rsidR="005A7963" w:rsidRDefault="005A7963" w:rsidP="005A7963">
      <w:pPr>
        <w:widowControl/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1</w:t>
      </w: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</w:t>
      </w:r>
    </w:p>
    <w:p w14:paraId="23F87D65" w14:textId="3E7D1606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id_group INT NOT NULL</w:t>
      </w:r>
    </w:p>
    <w:p w14:paraId="0EEF5A8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F70571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3C9DEB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work_model ADD FOREIGN KEY (id_vehicle_name) REFERENCES vehicle_name(id_vehicle_name);</w:t>
      </w:r>
    </w:p>
    <w:p w14:paraId="5272697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ehicle_work_model ADD FOREIGN KEY (id_group) REFERENCES vehicle_group(id_group);</w:t>
      </w:r>
    </w:p>
    <w:p w14:paraId="0A443F7E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774468A9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vehicles(</w:t>
      </w:r>
    </w:p>
    <w:p w14:paraId="16701BD3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vin VARCHAR(17) NOT NULL PRIMARY KEY, </w:t>
      </w:r>
    </w:p>
    <w:p w14:paraId="65E82E0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color VARCHAR(50), </w:t>
      </w:r>
    </w:p>
    <w:p w14:paraId="173A2A6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te VARCHAR(30), </w:t>
      </w:r>
    </w:p>
    <w:p w14:paraId="2D7A11FB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place VARCHAR(23), </w:t>
      </w:r>
    </w:p>
    <w:p w14:paraId="3F108C1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id_vehicle_work_model INT</w:t>
      </w:r>
    </w:p>
    <w:p w14:paraId="78DC551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37B9D07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6E7F2F2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CREATE TABLE IF NOT EXISTS rents(</w:t>
      </w:r>
    </w:p>
    <w:p w14:paraId="204202A1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id_rent INT AUTO_INCREMENT PRIMARY KEY, </w:t>
      </w:r>
    </w:p>
    <w:p w14:paraId="1F6BAB57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npassport BIGINT NOT NULL, </w:t>
      </w:r>
    </w:p>
    <w:p w14:paraId="0098DBB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duration INT, </w:t>
      </w:r>
    </w:p>
    <w:p w14:paraId="033183F4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rting_point VARCHAR(23), </w:t>
      </w:r>
    </w:p>
    <w:p w14:paraId="1D9FC8EA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start_time TIMESTAMP, </w:t>
      </w:r>
    </w:p>
    <w:p w14:paraId="15EB6A80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end_time TIMESTAMP, </w:t>
      </w:r>
    </w:p>
    <w:p w14:paraId="03615F26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 xml:space="preserve">    vin VARCHAR(17) NOT NULL, </w:t>
      </w:r>
    </w:p>
    <w:p w14:paraId="498BD7D5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    ending_point VARCHAR(23)</w:t>
      </w:r>
    </w:p>
    <w:p w14:paraId="14E3F038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);</w:t>
      </w:r>
    </w:p>
    <w:p w14:paraId="07834A72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</w:p>
    <w:p w14:paraId="52CBB06F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rents ADD FOREIGN KEY (snpassport) REFERENCES users(snpassport);</w:t>
      </w:r>
    </w:p>
    <w:p w14:paraId="6B3C74ED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rents ADD FOREIGN KEY (vin) REFERENCES vehicles(vin);</w:t>
      </w:r>
    </w:p>
    <w:p w14:paraId="095EA9CD" w14:textId="77777777" w:rsidR="005A7963" w:rsidRPr="005A7963" w:rsidRDefault="005A7963" w:rsidP="005A796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</w:pPr>
      <w:r w:rsidRPr="005A7963">
        <w:rPr>
          <w:rFonts w:ascii="Consolas" w:eastAsia="Times New Roman" w:hAnsi="Consolas" w:cs="Times New Roman"/>
          <w:color w:val="000000" w:themeColor="text1"/>
          <w:kern w:val="0"/>
          <w:sz w:val="22"/>
          <w:szCs w:val="22"/>
          <w:lang w:val="en-US" w:eastAsia="ru-RU" w:bidi="ar-SA"/>
        </w:rPr>
        <w:t>ALTER TABLE vahicles ADD FOREIGN KEY (id_vehicle_work_model) REFERENCES vehicle_work_model(id_vehicle_work_model);</w:t>
      </w:r>
    </w:p>
    <w:p w14:paraId="40CA2A86" w14:textId="68E055B5" w:rsidR="005A7963" w:rsidRDefault="005A7963" w:rsidP="005A796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</w:p>
    <w:p w14:paraId="2890CA28" w14:textId="134FC2CB" w:rsidR="00011C48" w:rsidRDefault="005A7963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После создания базы данных было произведено заполнение полей базы с помощью команд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INSERT</w:t>
      </w:r>
      <w:r w:rsidR="00011C48"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, </w:t>
      </w:r>
      <w:r w:rsid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оцесс представлен на рисунках 11 – 20.</w:t>
      </w:r>
    </w:p>
    <w:p w14:paraId="36379A9D" w14:textId="5C661E74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252393B0" wp14:editId="1A0C13F3">
            <wp:extent cx="4100534" cy="3755572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107" cy="3771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256D" w14:textId="7159B3EB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1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permissions”</w:t>
      </w:r>
    </w:p>
    <w:p w14:paraId="195826D3" w14:textId="131D7B59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07DA7A26" wp14:editId="0164CD1D">
            <wp:extent cx="5615196" cy="3287486"/>
            <wp:effectExtent l="0" t="0" r="508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57" cy="3303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1C672" w14:textId="13E8A19C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2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rents”</w:t>
      </w:r>
    </w:p>
    <w:p w14:paraId="5E8C980A" w14:textId="694607DD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90A7EAC" wp14:editId="07ABEA3E">
            <wp:extent cx="5940425" cy="341249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8A418" w14:textId="5B639C3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3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user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lev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176BB2B5" w14:textId="3BC507BE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360F2F28" wp14:editId="57964AEB">
            <wp:extent cx="5940425" cy="3021965"/>
            <wp:effectExtent l="0" t="0" r="3175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6CCDB" w14:textId="74C11B73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4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users”</w:t>
      </w:r>
    </w:p>
    <w:p w14:paraId="2F46FAA6" w14:textId="6825383A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11F42C61" wp14:editId="2B4A9AE6">
            <wp:extent cx="5940425" cy="2413000"/>
            <wp:effectExtent l="0" t="0" r="3175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AFEA1" w14:textId="09A74096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5 – Заполнение таблиц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“vehicles”</w:t>
      </w:r>
    </w:p>
    <w:p w14:paraId="70655F21" w14:textId="4AD909D5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0CFE2AFB" wp14:editId="352546B4">
            <wp:extent cx="5072743" cy="3561494"/>
            <wp:effectExtent l="0" t="0" r="0" b="12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586" cy="3562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5B062D" w14:textId="7216359D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6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brand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5913BA26" w14:textId="0F72E0AA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52597A68" wp14:editId="2E18FB71">
            <wp:extent cx="5940425" cy="3345815"/>
            <wp:effectExtent l="0" t="0" r="317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19F97" w14:textId="7FFE837C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7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d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20725A7" w14:textId="05570FC7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6EFF76C0" wp14:editId="3A05A350">
            <wp:extent cx="4419600" cy="3959451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0930" cy="3969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5055B" w14:textId="010CCCC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8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‘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nam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’</w:t>
      </w:r>
    </w:p>
    <w:p w14:paraId="63178FC1" w14:textId="38C24956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3C175862" wp14:editId="26738501">
            <wp:extent cx="5940425" cy="2791460"/>
            <wp:effectExtent l="0" t="0" r="3175" b="889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3725" w14:textId="7A733983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19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work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model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31723FCA" w14:textId="570B75CB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noProof/>
          <w:lang w:eastAsia="ru-RU" w:bidi="ar-SA"/>
        </w:rPr>
        <w:drawing>
          <wp:inline distT="0" distB="0" distL="0" distR="0" wp14:anchorId="53969125" wp14:editId="5916B430">
            <wp:extent cx="5940425" cy="3311525"/>
            <wp:effectExtent l="0" t="0" r="3175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2DD36" w14:textId="736E4E70" w:rsidR="00011C48" w:rsidRDefault="00011C48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Рисунок 20 – Заполнение таблицы 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“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vehicle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_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 w:bidi="ru-RU"/>
        </w:rPr>
        <w:t>group</w:t>
      </w:r>
      <w:r w:rsidRPr="00011C48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”</w:t>
      </w:r>
    </w:p>
    <w:p w14:paraId="69C42183" w14:textId="3837C4C8" w:rsidR="00011C48" w:rsidRDefault="00011C48" w:rsidP="00011C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ab/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езультат заполн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представлен на рисунках 21 – </w:t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24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.</w:t>
      </w:r>
    </w:p>
    <w:p w14:paraId="7ECF3196" w14:textId="1C1B0DD4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60539AC9" wp14:editId="32BA0FD6">
            <wp:extent cx="4042544" cy="4299857"/>
            <wp:effectExtent l="0" t="0" r="0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51085" cy="4308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40B3" w14:textId="0509F5D9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1 – Содержимое части таблиц</w:t>
      </w:r>
    </w:p>
    <w:p w14:paraId="6A2949DD" w14:textId="26FE49D4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0001982C" wp14:editId="18284294">
            <wp:extent cx="3309257" cy="4324448"/>
            <wp:effectExtent l="0" t="0" r="571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11228" cy="43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30FA1" w14:textId="4394CA6A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2 – Содержимое части таблиц</w:t>
      </w:r>
    </w:p>
    <w:p w14:paraId="0C1B84DE" w14:textId="77777777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4573EDBF" w14:textId="7560B519" w:rsidR="00011C48" w:rsidRDefault="00BB590F" w:rsidP="00011C48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A10811C" wp14:editId="608C4AC2">
            <wp:extent cx="5940425" cy="7328535"/>
            <wp:effectExtent l="0" t="0" r="3175" b="57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C8E8" w14:textId="011CE34D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3 – Содержимое части таблиц</w:t>
      </w:r>
    </w:p>
    <w:p w14:paraId="4C48A6E3" w14:textId="6C1EB15B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086E911" w14:textId="760B3454" w:rsidR="00BB590F" w:rsidRPr="00011C48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6E375A0" wp14:editId="7AAD256F">
            <wp:extent cx="3472543" cy="647710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83388" cy="649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9C9B" w14:textId="1244F167" w:rsidR="00011C48" w:rsidRPr="00011C48" w:rsidRDefault="00BB590F" w:rsidP="00011C48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4 – Содержимое части таблиц</w:t>
      </w:r>
    </w:p>
    <w:p w14:paraId="0144EBE8" w14:textId="1945A20F" w:rsidR="005A7963" w:rsidRDefault="00011C48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 w:rsid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Для заполнения таблиц использовался код, представленный в листинге 2.</w:t>
      </w:r>
    </w:p>
    <w:p w14:paraId="17EEDEC2" w14:textId="1F66CD01" w:rsidR="00BB590F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Листинг 2 – Код заполнения таблиц базы данных.</w:t>
      </w:r>
    </w:p>
    <w:p w14:paraId="7B84A98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USE carsharing;</w:t>
      </w:r>
    </w:p>
    <w:p w14:paraId="2B67DB2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4A5076C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irst level", "basic", 0);</w:t>
      </w:r>
    </w:p>
    <w:p w14:paraId="0BE8E4C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econd level", "basic", 0);</w:t>
      </w:r>
    </w:p>
    <w:p w14:paraId="009D097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third level", "basic", 0);</w:t>
      </w:r>
    </w:p>
    <w:p w14:paraId="238036E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ourth level", "middle", 0);</w:t>
      </w:r>
    </w:p>
    <w:p w14:paraId="36FD4749" w14:textId="1A004A44" w:rsidR="00BB590F" w:rsidRPr="00E032CB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E032C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08C60EC3" w14:textId="3A5DAE8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fifth level", "middle", 0);</w:t>
      </w:r>
    </w:p>
    <w:p w14:paraId="313116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ix level", "middle", 0);</w:t>
      </w:r>
    </w:p>
    <w:p w14:paraId="433C3C1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seven level", "middle", 0);</w:t>
      </w:r>
    </w:p>
    <w:p w14:paraId="78DB0E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eight level", "top", 0);</w:t>
      </w:r>
    </w:p>
    <w:p w14:paraId="06D74DF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nine level", "top", 0);</w:t>
      </w:r>
    </w:p>
    <w:p w14:paraId="0CD7EB3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_level (level_name, level_discription, count_users) VALUES("ten level", "top", 0);</w:t>
      </w:r>
    </w:p>
    <w:p w14:paraId="5267133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5759F3D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irst group" , "basic", 0);</w:t>
      </w:r>
    </w:p>
    <w:p w14:paraId="30EC291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econd group" , "basic", 0);</w:t>
      </w:r>
    </w:p>
    <w:p w14:paraId="6EF0403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third group" , "basic", 0);</w:t>
      </w:r>
    </w:p>
    <w:p w14:paraId="11DCBCC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ourth group" , "basic", 0);</w:t>
      </w:r>
    </w:p>
    <w:p w14:paraId="5C41D6E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fifth group" , "basic", 0);</w:t>
      </w:r>
    </w:p>
    <w:p w14:paraId="64DE753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ix group" , "basic", 0);</w:t>
      </w:r>
    </w:p>
    <w:p w14:paraId="4543D79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seven group" , "basic", 0);</w:t>
      </w:r>
    </w:p>
    <w:p w14:paraId="56B355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eight group" , "basic", 0);</w:t>
      </w:r>
    </w:p>
    <w:p w14:paraId="38E7342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nine group" , "basic", 0);</w:t>
      </w:r>
    </w:p>
    <w:p w14:paraId="18C7D19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group (group_name, group_description, count_vehicles) VALUES("ten group" , "basic", 0);</w:t>
      </w:r>
    </w:p>
    <w:p w14:paraId="44C18F5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50A5AB0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1, 1);</w:t>
      </w:r>
    </w:p>
    <w:p w14:paraId="7E9E962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2, 2);</w:t>
      </w:r>
    </w:p>
    <w:p w14:paraId="24F4923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3, 3);</w:t>
      </w:r>
    </w:p>
    <w:p w14:paraId="55994B3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4, 4);</w:t>
      </w:r>
    </w:p>
    <w:p w14:paraId="74E7B95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5, 5);</w:t>
      </w:r>
    </w:p>
    <w:p w14:paraId="78BE7D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6, 6);</w:t>
      </w:r>
    </w:p>
    <w:p w14:paraId="3EF0B00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7, 7);</w:t>
      </w:r>
    </w:p>
    <w:p w14:paraId="329ED84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8, 8);</w:t>
      </w:r>
    </w:p>
    <w:p w14:paraId="12DC422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9, 9);</w:t>
      </w:r>
    </w:p>
    <w:p w14:paraId="26E1F57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permissions (id_group, id_level) VALUES(10, 10);</w:t>
      </w:r>
    </w:p>
    <w:p w14:paraId="4593557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404176C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ark II", "2000", "Full");</w:t>
      </w:r>
    </w:p>
    <w:p w14:paraId="2A76F9B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e200", "2001", "Min");</w:t>
      </w:r>
    </w:p>
    <w:p w14:paraId="2C5C857E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31562B75" w14:textId="0E10899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CR-V", "2004", "Full");</w:t>
      </w:r>
    </w:p>
    <w:p w14:paraId="51CE02C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Gets", "2010", "Middle");</w:t>
      </w:r>
    </w:p>
    <w:p w14:paraId="674CFC2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Lancer evo", "2008", "Sport");</w:t>
      </w:r>
    </w:p>
    <w:p w14:paraId="0F736EE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atiz", "2011", "Min");</w:t>
      </w:r>
    </w:p>
    <w:p w14:paraId="5A71F62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Q5", "2021", "Min");</w:t>
      </w:r>
    </w:p>
    <w:p w14:paraId="60FDCB8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m5", "2022", "Full");</w:t>
      </w:r>
    </w:p>
    <w:p w14:paraId="0376CAB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Tiguan", "2018", "Full");</w:t>
      </w:r>
    </w:p>
    <w:p w14:paraId="7F4AECC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model (model_name, c_year, complectation_name) VALUES("Kalina", "2006", "Top");</w:t>
      </w:r>
    </w:p>
    <w:p w14:paraId="786A472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2038EB0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Toyota", "Russia");</w:t>
      </w:r>
    </w:p>
    <w:p w14:paraId="429C49A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Mercedes", "Russia");</w:t>
      </w:r>
    </w:p>
    <w:p w14:paraId="00C144D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Honda", "Russia");</w:t>
      </w:r>
    </w:p>
    <w:p w14:paraId="1179903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Hundai", "Russia");</w:t>
      </w:r>
    </w:p>
    <w:p w14:paraId="7F9D7D3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Mitsubishi", "Russia");</w:t>
      </w:r>
    </w:p>
    <w:p w14:paraId="57D9B56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Daewoo", "Russia");</w:t>
      </w:r>
    </w:p>
    <w:p w14:paraId="56103F5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Cherry", "Russia");</w:t>
      </w:r>
    </w:p>
    <w:p w14:paraId="485B35D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BMW", "Russia");</w:t>
      </w:r>
    </w:p>
    <w:p w14:paraId="6E2E34C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Wolkswagen", "Russia");</w:t>
      </w:r>
    </w:p>
    <w:p w14:paraId="7DAB99C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brand (brand_name, division) VALUES("Lada", "Russia");</w:t>
      </w:r>
    </w:p>
    <w:p w14:paraId="3B38095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6FCB2D8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1, 1);</w:t>
      </w:r>
    </w:p>
    <w:p w14:paraId="609EE64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2, 2);</w:t>
      </w:r>
    </w:p>
    <w:p w14:paraId="4AF5991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3, 3);</w:t>
      </w:r>
    </w:p>
    <w:p w14:paraId="4AFF235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4, 4);</w:t>
      </w:r>
    </w:p>
    <w:p w14:paraId="38FC3AA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5, 5);</w:t>
      </w:r>
    </w:p>
    <w:p w14:paraId="3F62849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6, 6);</w:t>
      </w:r>
    </w:p>
    <w:p w14:paraId="4185549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7, 7);</w:t>
      </w:r>
    </w:p>
    <w:p w14:paraId="330C215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8, 8);</w:t>
      </w:r>
    </w:p>
    <w:p w14:paraId="7367EEA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9, 9);</w:t>
      </w:r>
    </w:p>
    <w:p w14:paraId="753C6E8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name (id_model, id_brand) VALUES(10, 10);</w:t>
      </w:r>
    </w:p>
    <w:p w14:paraId="2A68879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727346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20.0, 1, "toymarkii2000", 1);</w:t>
      </w:r>
    </w:p>
    <w:p w14:paraId="061321C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25.5, 1, "mere2002001", 2);</w:t>
      </w:r>
    </w:p>
    <w:p w14:paraId="270288A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30.0, 1, "honcrv2004", 3);</w:t>
      </w:r>
    </w:p>
    <w:p w14:paraId="274180E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35.5, 1, "hungets2010", 4);</w:t>
      </w:r>
    </w:p>
    <w:p w14:paraId="16FBF38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40.0, 1, "mitlancerevo2008", 5);</w:t>
      </w:r>
    </w:p>
    <w:p w14:paraId="1BAFFE44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lastRenderedPageBreak/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5AB9EC9D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45.5, 1, "daematiz2011", 6);</w:t>
      </w:r>
    </w:p>
    <w:p w14:paraId="29B71ED3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50.0, 1, "cherq52021", 7);</w:t>
      </w:r>
    </w:p>
    <w:p w14:paraId="71264BA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55.5, 1, "bmwm52022", 8);</w:t>
      </w:r>
    </w:p>
    <w:p w14:paraId="653259E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60.0, 1, "woltiguan2018", 9);</w:t>
      </w:r>
    </w:p>
    <w:p w14:paraId="57AFF15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_work_model (price_per_hour, id_vehicle_name, model_photo_name, id_group) VALUES(65.5, 1, "ladakalina2006", 10);</w:t>
      </w:r>
    </w:p>
    <w:p w14:paraId="13C9C10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after="240"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3DFF65D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1", "red", "inactive", "56,08,00;40,25,00", 1);</w:t>
      </w:r>
    </w:p>
    <w:p w14:paraId="09F2AE5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2", "green", "inactive", "56,08,00;40,25,00", 2);</w:t>
      </w:r>
    </w:p>
    <w:p w14:paraId="3E17132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3", "black", "inactive", "56,08,00;40,25,00", 3);</w:t>
      </w:r>
    </w:p>
    <w:p w14:paraId="164686F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4", "blue", "inactive", "56,08,00;40,25,00", 4);</w:t>
      </w:r>
    </w:p>
    <w:p w14:paraId="2AB3F29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5", "blue", "inactive", "56,08,00;40,25,00", 5);</w:t>
      </w:r>
    </w:p>
    <w:p w14:paraId="546D79C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6", "black", "inactive", "56,08,00;40,25,00", 6);</w:t>
      </w:r>
    </w:p>
    <w:p w14:paraId="06E647C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7", "green", "inactive", "56,08,00;40,25,00", 7);</w:t>
      </w:r>
    </w:p>
    <w:p w14:paraId="4B5C476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8", "red", "inactive", "56,08,00;40,25,00", 8);</w:t>
      </w:r>
    </w:p>
    <w:p w14:paraId="2E2C176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09", "green", "inactive", "56,08,00;40,25,00", 9);</w:t>
      </w:r>
    </w:p>
    <w:p w14:paraId="6C8AB43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vehicles (vin, color, state, place, id_vehicle_work_model) VALUES("ABCDEFGHIJKLMNO10", "blakc", "inactive", "56,08,00;40,25,00", 10);</w:t>
      </w:r>
    </w:p>
    <w:p w14:paraId="20308E1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1C8597C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4, "Stas", "2004-06-03", 1);</w:t>
      </w:r>
    </w:p>
    <w:p w14:paraId="7E1D9BF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5, "Roma", "1998-08-05", 2);</w:t>
      </w:r>
    </w:p>
    <w:p w14:paraId="50F4921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6, "Vlad", "1995-05-26", 3);</w:t>
      </w:r>
    </w:p>
    <w:p w14:paraId="5194906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7, "Anton", "1999-06-13", 4);</w:t>
      </w:r>
    </w:p>
    <w:p w14:paraId="4B73E341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8, "Petya", "2002-04-13", 5);</w:t>
      </w:r>
    </w:p>
    <w:p w14:paraId="37E224C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09, "Dima", "2014-04-03", 6);</w:t>
      </w:r>
    </w:p>
    <w:p w14:paraId="79A9E34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0, "Viktor", "2001-06-01", 7);</w:t>
      </w:r>
    </w:p>
    <w:p w14:paraId="0E76FDA5" w14:textId="53D1F06E" w:rsid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1, "Egor", "2002-03-03", 8);</w:t>
      </w:r>
    </w:p>
    <w:p w14:paraId="380197C9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</w:p>
    <w:p w14:paraId="05922745" w14:textId="77777777" w:rsidR="00BB590F" w:rsidRPr="00BB590F" w:rsidRDefault="00BB590F" w:rsidP="00BB590F">
      <w:pPr>
        <w:widowControl/>
        <w:suppressAutoHyphens w:val="0"/>
        <w:spacing w:line="285" w:lineRule="atLeas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</w:pP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Продолжение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 w:bidi="ar-SA"/>
        </w:rPr>
        <w:t>листинга</w:t>
      </w:r>
      <w:r w:rsidRPr="00BB590F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val="en-US" w:eastAsia="ru-RU" w:bidi="ar-SA"/>
        </w:rPr>
        <w:t xml:space="preserve"> 2.</w:t>
      </w:r>
    </w:p>
    <w:p w14:paraId="3953805E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2, "Nikita", "2003-05-03", 9);</w:t>
      </w:r>
    </w:p>
    <w:p w14:paraId="53705B3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INSERT INTO users (snpassport, full_name, date_of_birth, id_level) VALUES(1718598313, "Lexa", "2003-06-03", 10);</w:t>
      </w:r>
    </w:p>
    <w:p w14:paraId="1868D26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</w:p>
    <w:p w14:paraId="085CAFCF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66D14B60" w14:textId="77777777" w:rsidR="00BB590F" w:rsidRPr="00E032CB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E032C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4,"ABCDEFGHIJKLMNO01", 0, "56,08,00;40,25,00", "56,08,00;40,25,00", "2023-09-19 09:00:00", "2023-09-19 09:00:00");</w:t>
      </w:r>
    </w:p>
    <w:p w14:paraId="06457E0A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301092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5,"ABCDEFGHIJKLMNO02", 0, "56,08,00;40,25,00", "56,08,00;40,25,00", "2023-09-19 09:00:00", "2023-09-19 09:00:00");</w:t>
      </w:r>
    </w:p>
    <w:p w14:paraId="49C89D2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0425476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6,"ABCDEFGHIJKLMNO03", 0, "56,08,00;40,25,00", "56,08,00;40,25,00", "2023-09-19 09:00:00", "2023-09-19 09:00:00");</w:t>
      </w:r>
    </w:p>
    <w:p w14:paraId="7BAF048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044DFB8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7,"ABCDEFGHIJKLMNO04", 0, "56,08,00;40,25,00", "56,08,00;40,25,00", "2023-09-19 09:00:00", "2023-09-19 09:00:00");</w:t>
      </w:r>
    </w:p>
    <w:p w14:paraId="3EB711F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10399CE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8,"ABCDEFGHIJKLMNO05", 0, "56,08,00;40,25,00", "56,08,00;40,25,00", "2023-09-19 09:00:00", "2023-09-19 09:00:00");</w:t>
      </w:r>
    </w:p>
    <w:p w14:paraId="0D45382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338777F9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09,"ABCDEFGHIJKLMNO06", 0, "56,08,00;40,25,00", "56,08,00;40,25,00", "2023-09-19 09:00:00", "2023-09-19 09:00:00");</w:t>
      </w:r>
    </w:p>
    <w:p w14:paraId="6F125C74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2E71B58B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0,"ABCDEFGHIJKLMNO07", 0, "56,08,00;40,25,00", "56,08,00;40,25,00", "2023-09-19 09:00:00", "2023-09-19 09:00:00");</w:t>
      </w:r>
    </w:p>
    <w:p w14:paraId="5B4E6272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69239E28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1,"ABCDEFGHIJKLMNO08", 0, "56,08,00;40,25,00", "56,08,00;40,25,00", "2023-09-19 09:00:00", "2023-09-19 09:00:00");</w:t>
      </w:r>
    </w:p>
    <w:p w14:paraId="16775035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7A4CB567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(1718598312,"ABCDEFGHIJKLMNO09", 0, "56,08,00;40,25,00", "56,08,00;40,25,00", "2023-09-19 09:00:00", "2023-09-19 09:00:00");</w:t>
      </w:r>
    </w:p>
    <w:p w14:paraId="6BD81A70" w14:textId="77777777" w:rsidR="00BB590F" w:rsidRPr="00BB590F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 xml:space="preserve">INSERT INTO rents (snpassport, vin, duration, starting_point, ending_point, start_time, end_time) </w:t>
      </w:r>
    </w:p>
    <w:p w14:paraId="5C7B3BCA" w14:textId="77777777" w:rsidR="00BB590F" w:rsidRPr="00E032CB" w:rsidRDefault="00BB590F" w:rsidP="00BB590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 w:val="0"/>
        <w:spacing w:line="285" w:lineRule="atLeast"/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 w:bidi="ar-SA"/>
        </w:rPr>
      </w:pP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VALUES</w:t>
      </w:r>
      <w:r w:rsidRPr="00E032C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 w:bidi="ar-SA"/>
        </w:rPr>
        <w:t>(1718598313,"</w:t>
      </w:r>
      <w:r w:rsidRPr="00BB590F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val="en-US" w:eastAsia="ru-RU" w:bidi="ar-SA"/>
        </w:rPr>
        <w:t>ABCDEFGHIJKLMNO</w:t>
      </w:r>
      <w:r w:rsidRPr="00E032CB">
        <w:rPr>
          <w:rFonts w:ascii="Consolas" w:eastAsia="Times New Roman" w:hAnsi="Consolas" w:cs="Times New Roman"/>
          <w:color w:val="000000" w:themeColor="text1"/>
          <w:kern w:val="0"/>
          <w:sz w:val="21"/>
          <w:szCs w:val="21"/>
          <w:lang w:eastAsia="ru-RU" w:bidi="ar-SA"/>
        </w:rPr>
        <w:t>10", 0, "56,08,00;40,25,00", "56,08,00;40,25,00", "2023-09-19 09:00:00", "2023-09-19 09:00:00");</w:t>
      </w:r>
    </w:p>
    <w:p w14:paraId="45D351A4" w14:textId="77777777" w:rsidR="00BB590F" w:rsidRPr="00E032CB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</w:p>
    <w:p w14:paraId="79F33D25" w14:textId="1F68D95A" w:rsidR="00011C48" w:rsidRDefault="00BB590F" w:rsidP="005A7963">
      <w:pPr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Итоговый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список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таблиц</w:t>
      </w:r>
      <w:r w:rsidRPr="00BB590F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представлен на рисунке 25.</w:t>
      </w:r>
    </w:p>
    <w:p w14:paraId="14672205" w14:textId="28D9F19F" w:rsidR="00BB590F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 w:rsidRPr="00BB590F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191162A8" wp14:editId="4B02770F">
            <wp:extent cx="2143424" cy="2848373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73308" w14:textId="760395EE" w:rsidR="0042303A" w:rsidRDefault="00BB590F" w:rsidP="00BB590F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Рисунок 25 – Итоговый список таблиц</w:t>
      </w:r>
    </w:p>
    <w:p w14:paraId="029BBCAF" w14:textId="77777777" w:rsidR="0042303A" w:rsidRDefault="0042303A">
      <w:pPr>
        <w:widowControl/>
        <w:suppressAutoHyphens w:val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br w:type="page"/>
      </w:r>
    </w:p>
    <w:p w14:paraId="27B21605" w14:textId="393B3F07" w:rsidR="00BB590F" w:rsidRDefault="0042303A" w:rsidP="0042303A">
      <w:pPr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lastRenderedPageBreak/>
        <w:tab/>
        <w:t>Вывод</w:t>
      </w:r>
      <w:r w:rsidRPr="00E032C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>:</w:t>
      </w:r>
    </w:p>
    <w:p w14:paraId="30EDC004" w14:textId="46760488" w:rsidR="0042303A" w:rsidRPr="0042303A" w:rsidRDefault="0042303A" w:rsidP="0042303A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 w:bidi="ru-RU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ru-RU"/>
        </w:rPr>
        <w:t>В результате данной практической работы была создана база данных, а также было произведено наполнение её тестовыми данными.</w:t>
      </w:r>
    </w:p>
    <w:sectPr w:rsidR="0042303A" w:rsidRPr="0042303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275625" w14:textId="77777777" w:rsidR="00ED3F6C" w:rsidRDefault="00ED3F6C">
      <w:r>
        <w:separator/>
      </w:r>
    </w:p>
  </w:endnote>
  <w:endnote w:type="continuationSeparator" w:id="0">
    <w:p w14:paraId="4EE25EC8" w14:textId="77777777" w:rsidR="00ED3F6C" w:rsidRDefault="00ED3F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charset w:val="01"/>
    <w:family w:val="auto"/>
    <w:pitch w:val="default"/>
  </w:font>
  <w:font w:name="FreeSans">
    <w:altName w:val="Times New Roman"/>
    <w:charset w:val="01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Times New Roman CYR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2908EF" w14:textId="77777777" w:rsidR="00ED3F6C" w:rsidRDefault="00ED3F6C">
      <w:r>
        <w:separator/>
      </w:r>
    </w:p>
  </w:footnote>
  <w:footnote w:type="continuationSeparator" w:id="0">
    <w:p w14:paraId="7DC7578D" w14:textId="77777777" w:rsidR="00ED3F6C" w:rsidRDefault="00ED3F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C4CDF"/>
    <w:multiLevelType w:val="multilevel"/>
    <w:tmpl w:val="34BC4CDF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4239"/>
    <w:rsid w:val="00006288"/>
    <w:rsid w:val="00011C48"/>
    <w:rsid w:val="00020AAC"/>
    <w:rsid w:val="000214BA"/>
    <w:rsid w:val="000A6E72"/>
    <w:rsid w:val="000D4341"/>
    <w:rsid w:val="00162742"/>
    <w:rsid w:val="00182315"/>
    <w:rsid w:val="001D1088"/>
    <w:rsid w:val="00215B24"/>
    <w:rsid w:val="00271E7D"/>
    <w:rsid w:val="00282B48"/>
    <w:rsid w:val="002C148D"/>
    <w:rsid w:val="002C29E7"/>
    <w:rsid w:val="002F3B51"/>
    <w:rsid w:val="00326046"/>
    <w:rsid w:val="003568D7"/>
    <w:rsid w:val="00367BF0"/>
    <w:rsid w:val="00417B3F"/>
    <w:rsid w:val="0042303A"/>
    <w:rsid w:val="004903B1"/>
    <w:rsid w:val="004B10A8"/>
    <w:rsid w:val="004B1AF0"/>
    <w:rsid w:val="004E3326"/>
    <w:rsid w:val="004E7453"/>
    <w:rsid w:val="00504C6E"/>
    <w:rsid w:val="00512DAD"/>
    <w:rsid w:val="00515276"/>
    <w:rsid w:val="00520A6A"/>
    <w:rsid w:val="00540A0E"/>
    <w:rsid w:val="005A7963"/>
    <w:rsid w:val="005E4C65"/>
    <w:rsid w:val="005F248F"/>
    <w:rsid w:val="005F4901"/>
    <w:rsid w:val="006006DE"/>
    <w:rsid w:val="00607B79"/>
    <w:rsid w:val="00623B3E"/>
    <w:rsid w:val="0062537E"/>
    <w:rsid w:val="00654B40"/>
    <w:rsid w:val="0069108C"/>
    <w:rsid w:val="006A1EA5"/>
    <w:rsid w:val="006B28EF"/>
    <w:rsid w:val="006C1FD4"/>
    <w:rsid w:val="006C2424"/>
    <w:rsid w:val="006D5E7B"/>
    <w:rsid w:val="006F623D"/>
    <w:rsid w:val="007373DA"/>
    <w:rsid w:val="00773334"/>
    <w:rsid w:val="00797825"/>
    <w:rsid w:val="008008A5"/>
    <w:rsid w:val="0084261A"/>
    <w:rsid w:val="00845A09"/>
    <w:rsid w:val="008920D1"/>
    <w:rsid w:val="009172C3"/>
    <w:rsid w:val="00955C60"/>
    <w:rsid w:val="00966F0F"/>
    <w:rsid w:val="00971409"/>
    <w:rsid w:val="0097644D"/>
    <w:rsid w:val="009D4239"/>
    <w:rsid w:val="009E64FD"/>
    <w:rsid w:val="00A272EE"/>
    <w:rsid w:val="00A53678"/>
    <w:rsid w:val="00A53E07"/>
    <w:rsid w:val="00A62FC4"/>
    <w:rsid w:val="00AC4D1B"/>
    <w:rsid w:val="00B1190C"/>
    <w:rsid w:val="00B41FCB"/>
    <w:rsid w:val="00B61F70"/>
    <w:rsid w:val="00B6275D"/>
    <w:rsid w:val="00B77475"/>
    <w:rsid w:val="00B77FBA"/>
    <w:rsid w:val="00B97C75"/>
    <w:rsid w:val="00BB590F"/>
    <w:rsid w:val="00C24A31"/>
    <w:rsid w:val="00C46684"/>
    <w:rsid w:val="00CC2940"/>
    <w:rsid w:val="00CE750F"/>
    <w:rsid w:val="00D159CB"/>
    <w:rsid w:val="00D45D73"/>
    <w:rsid w:val="00D7512E"/>
    <w:rsid w:val="00DF43FA"/>
    <w:rsid w:val="00DF6BE5"/>
    <w:rsid w:val="00E032CB"/>
    <w:rsid w:val="00E8449B"/>
    <w:rsid w:val="00E97546"/>
    <w:rsid w:val="00ED3F6C"/>
    <w:rsid w:val="00EE3607"/>
    <w:rsid w:val="00F55E09"/>
    <w:rsid w:val="00F70F03"/>
    <w:rsid w:val="00FA0B44"/>
    <w:rsid w:val="06FD3436"/>
    <w:rsid w:val="08B1521C"/>
    <w:rsid w:val="0A847757"/>
    <w:rsid w:val="11C8C723"/>
    <w:rsid w:val="20701CD7"/>
    <w:rsid w:val="29F55FFF"/>
    <w:rsid w:val="47C72063"/>
    <w:rsid w:val="5059605D"/>
    <w:rsid w:val="63777E10"/>
    <w:rsid w:val="64C27BC5"/>
    <w:rsid w:val="6A0721DC"/>
    <w:rsid w:val="6C3B7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08DEE18"/>
  <w15:docId w15:val="{624746FC-F75F-4153-B128-86CEE78B8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B590F"/>
    <w:pPr>
      <w:widowControl w:val="0"/>
      <w:suppressAutoHyphens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Mangal"/>
      <w:sz w:val="16"/>
      <w:szCs w:val="14"/>
    </w:rPr>
  </w:style>
  <w:style w:type="paragraph" w:styleId="a5">
    <w:name w:val="Body Text"/>
    <w:basedOn w:val="a"/>
    <w:link w:val="a6"/>
    <w:semiHidden/>
    <w:unhideWhenUsed/>
    <w:qFormat/>
    <w:pPr>
      <w:spacing w:after="140" w:line="288" w:lineRule="auto"/>
    </w:pPr>
  </w:style>
  <w:style w:type="paragraph" w:styleId="a7">
    <w:name w:val="Normal (Web)"/>
    <w:basedOn w:val="a"/>
    <w:uiPriority w:val="99"/>
    <w:semiHidden/>
    <w:unhideWhenUsed/>
    <w:qFormat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table" w:styleId="a8">
    <w:name w:val="Table Grid"/>
    <w:basedOn w:val="a1"/>
    <w:uiPriority w:val="5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Основной текст Знак"/>
    <w:basedOn w:val="a0"/>
    <w:link w:val="a5"/>
    <w:semiHidden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paragraph" w:styleId="a9">
    <w:name w:val="List Paragraph"/>
    <w:basedOn w:val="a"/>
    <w:uiPriority w:val="34"/>
    <w:qFormat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Droid Sans Fallback" w:hAnsi="Tahoma" w:cs="Mangal"/>
      <w:kern w:val="2"/>
      <w:sz w:val="16"/>
      <w:szCs w:val="1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2FDF27-1DCF-4874-8FD5-743975C3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3</Pages>
  <Words>2588</Words>
  <Characters>14752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Huawei</cp:lastModifiedBy>
  <cp:revision>22</cp:revision>
  <dcterms:created xsi:type="dcterms:W3CDTF">2020-11-25T06:44:00Z</dcterms:created>
  <dcterms:modified xsi:type="dcterms:W3CDTF">2023-09-23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15</vt:lpwstr>
  </property>
  <property fmtid="{D5CDD505-2E9C-101B-9397-08002B2CF9AE}" pid="3" name="ICV">
    <vt:lpwstr>5401EB3EA7C2473584B07B7A05B601FA</vt:lpwstr>
  </property>
</Properties>
</file>